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3092" w14:textId="2D4467DD" w:rsidR="002564C3" w:rsidRPr="000E207B" w:rsidRDefault="0061024B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sz w:val="32"/>
          <w:szCs w:val="32"/>
        </w:rPr>
      </w:pPr>
      <w:r w:rsidRPr="000E207B">
        <w:rPr>
          <w:rStyle w:val="Zdraznn"/>
          <w:rFonts w:ascii="Calibri" w:hAnsi="Calibri" w:cs="Calibri"/>
          <w:b/>
          <w:i w:val="0"/>
          <w:sz w:val="32"/>
          <w:szCs w:val="32"/>
        </w:rPr>
        <w:t xml:space="preserve">Seznam určených </w:t>
      </w:r>
      <w:r w:rsidR="00003EED" w:rsidRPr="000E207B">
        <w:rPr>
          <w:rStyle w:val="Zdraznn"/>
          <w:rFonts w:ascii="Calibri" w:hAnsi="Calibri" w:cs="Calibri"/>
          <w:b/>
          <w:i w:val="0"/>
          <w:sz w:val="32"/>
          <w:szCs w:val="32"/>
        </w:rPr>
        <w:t>středních</w:t>
      </w:r>
      <w:r w:rsidRPr="000E207B">
        <w:rPr>
          <w:rStyle w:val="Zdraznn"/>
          <w:rFonts w:ascii="Calibri" w:hAnsi="Calibri" w:cs="Calibri"/>
          <w:b/>
          <w:i w:val="0"/>
          <w:sz w:val="32"/>
          <w:szCs w:val="32"/>
        </w:rPr>
        <w:t xml:space="preserve"> škol</w:t>
      </w:r>
      <w:r w:rsidR="003124AA" w:rsidRPr="000E207B">
        <w:rPr>
          <w:rStyle w:val="Zdraznn"/>
          <w:rFonts w:ascii="Calibri" w:hAnsi="Calibri" w:cs="Calibri"/>
          <w:b/>
          <w:i w:val="0"/>
          <w:sz w:val="32"/>
          <w:szCs w:val="32"/>
        </w:rPr>
        <w:t xml:space="preserve"> </w:t>
      </w:r>
    </w:p>
    <w:p w14:paraId="303950EC" w14:textId="04B5C3A2" w:rsidR="0061024B" w:rsidRPr="000E207B" w:rsidRDefault="003124AA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sz w:val="22"/>
          <w:szCs w:val="22"/>
        </w:rPr>
      </w:pPr>
      <w:r w:rsidRPr="000E207B">
        <w:rPr>
          <w:rStyle w:val="Zdraznn"/>
          <w:rFonts w:ascii="Calibri" w:hAnsi="Calibri" w:cs="Calibri"/>
          <w:b/>
          <w:i w:val="0"/>
          <w:sz w:val="22"/>
          <w:szCs w:val="22"/>
        </w:rPr>
        <w:t xml:space="preserve">k poskytování bezplatné přípravy žáků cizinců </w:t>
      </w:r>
      <w:r w:rsidR="00A1727A">
        <w:rPr>
          <w:rStyle w:val="Zdraznn"/>
          <w:rFonts w:ascii="Calibri" w:hAnsi="Calibri" w:cs="Calibri"/>
          <w:b/>
          <w:i w:val="0"/>
          <w:sz w:val="22"/>
          <w:szCs w:val="22"/>
        </w:rPr>
        <w:t>ve středních škol</w:t>
      </w:r>
      <w:r w:rsidR="00AE5782">
        <w:rPr>
          <w:rStyle w:val="Zdraznn"/>
          <w:rFonts w:ascii="Calibri" w:hAnsi="Calibri" w:cs="Calibri"/>
          <w:b/>
          <w:i w:val="0"/>
          <w:sz w:val="22"/>
          <w:szCs w:val="22"/>
        </w:rPr>
        <w:t>á</w:t>
      </w:r>
      <w:r w:rsidR="00A1727A">
        <w:rPr>
          <w:rStyle w:val="Zdraznn"/>
          <w:rFonts w:ascii="Calibri" w:hAnsi="Calibri" w:cs="Calibri"/>
          <w:b/>
          <w:i w:val="0"/>
          <w:sz w:val="22"/>
          <w:szCs w:val="22"/>
        </w:rPr>
        <w:t>c</w:t>
      </w:r>
      <w:r w:rsidR="00AE5782">
        <w:rPr>
          <w:rStyle w:val="Zdraznn"/>
          <w:rFonts w:ascii="Calibri" w:hAnsi="Calibri" w:cs="Calibri"/>
          <w:b/>
          <w:i w:val="0"/>
          <w:sz w:val="22"/>
          <w:szCs w:val="22"/>
        </w:rPr>
        <w:t>h</w:t>
      </w:r>
    </w:p>
    <w:p w14:paraId="2477A976" w14:textId="069C92D3" w:rsidR="003F28DA" w:rsidRPr="000E207B" w:rsidRDefault="00142549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sz w:val="27"/>
          <w:szCs w:val="27"/>
        </w:rPr>
      </w:pPr>
      <w:r w:rsidRPr="000E207B">
        <w:rPr>
          <w:rStyle w:val="Zdraznn"/>
          <w:rFonts w:ascii="Calibri" w:hAnsi="Calibri" w:cs="Calibri"/>
          <w:b/>
          <w:i w:val="0"/>
          <w:sz w:val="27"/>
          <w:szCs w:val="27"/>
        </w:rPr>
        <w:t>ve školním roce 20</w:t>
      </w:r>
      <w:r w:rsidR="006F4490" w:rsidRPr="000E207B">
        <w:rPr>
          <w:rStyle w:val="Zdraznn"/>
          <w:rFonts w:ascii="Calibri" w:hAnsi="Calibri" w:cs="Calibri"/>
          <w:b/>
          <w:i w:val="0"/>
          <w:sz w:val="27"/>
          <w:szCs w:val="27"/>
        </w:rPr>
        <w:t>2</w:t>
      </w:r>
      <w:r w:rsidR="00003EED" w:rsidRPr="000E207B">
        <w:rPr>
          <w:rStyle w:val="Zdraznn"/>
          <w:rFonts w:ascii="Calibri" w:hAnsi="Calibri" w:cs="Calibri"/>
          <w:b/>
          <w:i w:val="0"/>
          <w:sz w:val="27"/>
          <w:szCs w:val="27"/>
        </w:rPr>
        <w:t>2</w:t>
      </w:r>
      <w:r w:rsidRPr="000E207B">
        <w:rPr>
          <w:rStyle w:val="Zdraznn"/>
          <w:rFonts w:ascii="Calibri" w:hAnsi="Calibri" w:cs="Calibri"/>
          <w:b/>
          <w:i w:val="0"/>
          <w:sz w:val="27"/>
          <w:szCs w:val="27"/>
        </w:rPr>
        <w:t>/20</w:t>
      </w:r>
      <w:r w:rsidR="006724E9" w:rsidRPr="000E207B">
        <w:rPr>
          <w:rStyle w:val="Zdraznn"/>
          <w:rFonts w:ascii="Calibri" w:hAnsi="Calibri" w:cs="Calibri"/>
          <w:b/>
          <w:i w:val="0"/>
          <w:sz w:val="27"/>
          <w:szCs w:val="27"/>
        </w:rPr>
        <w:t>2</w:t>
      </w:r>
      <w:r w:rsidR="00003EED" w:rsidRPr="000E207B">
        <w:rPr>
          <w:rStyle w:val="Zdraznn"/>
          <w:rFonts w:ascii="Calibri" w:hAnsi="Calibri" w:cs="Calibri"/>
          <w:b/>
          <w:i w:val="0"/>
          <w:sz w:val="27"/>
          <w:szCs w:val="27"/>
        </w:rPr>
        <w:t>3</w:t>
      </w:r>
    </w:p>
    <w:p w14:paraId="2477A977" w14:textId="77777777" w:rsidR="00FF5D74" w:rsidRPr="003F28DA" w:rsidRDefault="00FF5D74" w:rsidP="003F28DA">
      <w:pPr>
        <w:pStyle w:val="description"/>
        <w:spacing w:before="144" w:after="72" w:line="312" w:lineRule="atLeast"/>
        <w:jc w:val="both"/>
        <w:outlineLvl w:val="0"/>
        <w:rPr>
          <w:rFonts w:ascii="Arial" w:hAnsi="Arial" w:cs="Arial"/>
          <w:b/>
          <w:i/>
          <w:color w:val="333333"/>
          <w:sz w:val="27"/>
          <w:szCs w:val="27"/>
        </w:rPr>
      </w:pPr>
      <w:r w:rsidRPr="003F28DA">
        <w:rPr>
          <w:rFonts w:ascii="Arial" w:hAnsi="Arial" w:cs="Arial"/>
          <w:b/>
          <w:i/>
          <w:color w:val="333333"/>
          <w:sz w:val="27"/>
          <w:szCs w:val="27"/>
        </w:rPr>
        <w:t xml:space="preserve"> </w:t>
      </w:r>
    </w:p>
    <w:p w14:paraId="2477A979" w14:textId="2C2B7B90" w:rsidR="00FF5D74" w:rsidRPr="005F271B" w:rsidRDefault="00FD0AB0" w:rsidP="00905CA3">
      <w:pPr>
        <w:pStyle w:val="Normln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211EF1" w:rsidRPr="005F271B">
        <w:rPr>
          <w:rFonts w:asciiTheme="minorHAnsi" w:hAnsiTheme="minorHAnsi" w:cstheme="minorHAnsi"/>
          <w:sz w:val="22"/>
          <w:szCs w:val="22"/>
        </w:rPr>
        <w:t> souladu s</w:t>
      </w:r>
      <w:r w:rsidR="003E2887" w:rsidRPr="005F271B">
        <w:rPr>
          <w:rFonts w:asciiTheme="minorHAnsi" w:hAnsiTheme="minorHAnsi" w:cstheme="minorHAnsi"/>
          <w:sz w:val="22"/>
          <w:szCs w:val="22"/>
        </w:rPr>
        <w:t> </w:t>
      </w:r>
      <w:r w:rsidR="00211EF1" w:rsidRPr="005F271B">
        <w:rPr>
          <w:rFonts w:asciiTheme="minorHAnsi" w:hAnsiTheme="minorHAnsi" w:cstheme="minorHAnsi"/>
          <w:sz w:val="22"/>
          <w:szCs w:val="22"/>
        </w:rPr>
        <w:t>ustanovením</w:t>
      </w:r>
      <w:r w:rsidR="003E2887" w:rsidRPr="005F271B">
        <w:rPr>
          <w:rFonts w:asciiTheme="minorHAnsi" w:hAnsiTheme="minorHAnsi" w:cstheme="minorHAnsi"/>
          <w:sz w:val="22"/>
          <w:szCs w:val="22"/>
        </w:rPr>
        <w:t xml:space="preserve"> </w:t>
      </w:r>
      <w:r w:rsidR="0075545D" w:rsidRPr="005F271B">
        <w:rPr>
          <w:rFonts w:asciiTheme="minorHAnsi" w:hAnsiTheme="minorHAnsi" w:cstheme="minorHAnsi"/>
          <w:sz w:val="22"/>
          <w:szCs w:val="22"/>
        </w:rPr>
        <w:t>§ 6a vyhlášky č. 13/2005 Sb.,</w:t>
      </w:r>
      <w:r w:rsidR="0075545D" w:rsidRPr="005F271B">
        <w:t xml:space="preserve"> </w:t>
      </w:r>
      <w:r w:rsidR="00FF5D74" w:rsidRPr="005F271B">
        <w:rPr>
          <w:rFonts w:asciiTheme="minorHAnsi" w:hAnsiTheme="minorHAnsi" w:cstheme="minorHAnsi"/>
          <w:sz w:val="22"/>
          <w:szCs w:val="22"/>
        </w:rPr>
        <w:t xml:space="preserve">o </w:t>
      </w:r>
      <w:r w:rsidR="00FC0EBC" w:rsidRPr="00FC0EBC">
        <w:rPr>
          <w:rFonts w:asciiTheme="minorHAnsi" w:hAnsiTheme="minorHAnsi" w:cstheme="minorHAnsi"/>
          <w:sz w:val="22"/>
          <w:szCs w:val="22"/>
        </w:rPr>
        <w:t>středním vzdělávání a vzdělávání v</w:t>
      </w:r>
      <w:r w:rsidR="00FC0EBC">
        <w:rPr>
          <w:rFonts w:asciiTheme="minorHAnsi" w:hAnsiTheme="minorHAnsi" w:cstheme="minorHAnsi"/>
          <w:sz w:val="22"/>
          <w:szCs w:val="22"/>
        </w:rPr>
        <w:t> </w:t>
      </w:r>
      <w:r w:rsidR="00FC0EBC" w:rsidRPr="00FC0EBC">
        <w:rPr>
          <w:rFonts w:asciiTheme="minorHAnsi" w:hAnsiTheme="minorHAnsi" w:cstheme="minorHAnsi"/>
          <w:sz w:val="22"/>
          <w:szCs w:val="22"/>
        </w:rPr>
        <w:t>konzervatoři</w:t>
      </w:r>
      <w:r w:rsidR="00FF5D74" w:rsidRPr="005F271B">
        <w:rPr>
          <w:rFonts w:asciiTheme="minorHAnsi" w:hAnsiTheme="minorHAnsi" w:cstheme="minorHAnsi"/>
          <w:sz w:val="22"/>
          <w:szCs w:val="22"/>
        </w:rPr>
        <w:t xml:space="preserve">, ve znění </w:t>
      </w:r>
      <w:r w:rsidR="000D2B41" w:rsidRPr="005F271B">
        <w:rPr>
          <w:rFonts w:asciiTheme="minorHAnsi" w:hAnsiTheme="minorHAnsi" w:cstheme="minorHAnsi"/>
          <w:sz w:val="22"/>
          <w:szCs w:val="22"/>
        </w:rPr>
        <w:t>vyhlášky č.</w:t>
      </w:r>
      <w:r w:rsidR="0018470B" w:rsidRPr="005F271B">
        <w:rPr>
          <w:rFonts w:asciiTheme="minorHAnsi" w:hAnsiTheme="minorHAnsi" w:cstheme="minorHAnsi"/>
          <w:sz w:val="22"/>
          <w:szCs w:val="22"/>
        </w:rPr>
        <w:t> </w:t>
      </w:r>
      <w:r w:rsidR="006B35D3" w:rsidRPr="005F271B">
        <w:rPr>
          <w:rFonts w:asciiTheme="minorHAnsi" w:hAnsiTheme="minorHAnsi" w:cstheme="minorHAnsi"/>
          <w:sz w:val="22"/>
          <w:szCs w:val="22"/>
        </w:rPr>
        <w:t>250</w:t>
      </w:r>
      <w:r w:rsidR="000D2B41" w:rsidRPr="005F271B">
        <w:rPr>
          <w:rFonts w:asciiTheme="minorHAnsi" w:hAnsiTheme="minorHAnsi" w:cstheme="minorHAnsi"/>
          <w:sz w:val="22"/>
          <w:szCs w:val="22"/>
        </w:rPr>
        <w:t>/202</w:t>
      </w:r>
      <w:r w:rsidR="006B35D3" w:rsidRPr="005F271B">
        <w:rPr>
          <w:rFonts w:asciiTheme="minorHAnsi" w:hAnsiTheme="minorHAnsi" w:cstheme="minorHAnsi"/>
          <w:sz w:val="22"/>
          <w:szCs w:val="22"/>
        </w:rPr>
        <w:t>2</w:t>
      </w:r>
      <w:r w:rsidR="000D2B41" w:rsidRPr="005F271B">
        <w:rPr>
          <w:rFonts w:asciiTheme="minorHAnsi" w:hAnsiTheme="minorHAnsi" w:cstheme="minorHAnsi"/>
          <w:sz w:val="22"/>
          <w:szCs w:val="22"/>
        </w:rPr>
        <w:t xml:space="preserve"> Sb.</w:t>
      </w:r>
      <w:r w:rsidR="008C3998" w:rsidRPr="005F271B">
        <w:rPr>
          <w:rFonts w:asciiTheme="minorHAnsi" w:hAnsiTheme="minorHAnsi" w:cstheme="minorHAnsi"/>
          <w:sz w:val="22"/>
          <w:szCs w:val="22"/>
        </w:rPr>
        <w:t>,</w:t>
      </w:r>
      <w:r w:rsidR="00FF5D74" w:rsidRPr="005F271B">
        <w:rPr>
          <w:rFonts w:asciiTheme="minorHAnsi" w:hAnsiTheme="minorHAnsi" w:cstheme="minorHAnsi"/>
          <w:sz w:val="22"/>
          <w:szCs w:val="22"/>
        </w:rPr>
        <w:t xml:space="preserve"> určil Krajský úřad Jihomoravského kraje</w:t>
      </w:r>
      <w:r w:rsidR="00D45CAF" w:rsidRPr="005F271B">
        <w:rPr>
          <w:rFonts w:asciiTheme="minorHAnsi" w:hAnsiTheme="minorHAnsi" w:cstheme="minorHAnsi"/>
          <w:sz w:val="22"/>
          <w:szCs w:val="22"/>
        </w:rPr>
        <w:t>,</w:t>
      </w:r>
      <w:r w:rsidR="00FF5D74" w:rsidRPr="005F271B">
        <w:rPr>
          <w:rFonts w:asciiTheme="minorHAnsi" w:hAnsiTheme="minorHAnsi" w:cstheme="minorHAnsi"/>
          <w:sz w:val="22"/>
          <w:szCs w:val="22"/>
        </w:rPr>
        <w:t xml:space="preserve"> odbor školství </w:t>
      </w:r>
      <w:r w:rsidR="005863CB" w:rsidRPr="005F271B">
        <w:rPr>
          <w:rFonts w:asciiTheme="minorHAnsi" w:hAnsiTheme="minorHAnsi" w:cstheme="minorHAnsi"/>
          <w:sz w:val="22"/>
          <w:szCs w:val="22"/>
        </w:rPr>
        <w:t xml:space="preserve">tyto </w:t>
      </w:r>
      <w:r w:rsidR="00E13BB2">
        <w:rPr>
          <w:rFonts w:asciiTheme="minorHAnsi" w:hAnsiTheme="minorHAnsi" w:cstheme="minorHAnsi"/>
          <w:sz w:val="22"/>
          <w:szCs w:val="22"/>
        </w:rPr>
        <w:t>střední</w:t>
      </w:r>
      <w:r w:rsidR="00FF5D74" w:rsidRPr="005F271B">
        <w:rPr>
          <w:rFonts w:asciiTheme="minorHAnsi" w:hAnsiTheme="minorHAnsi" w:cstheme="minorHAnsi"/>
          <w:sz w:val="22"/>
          <w:szCs w:val="22"/>
        </w:rPr>
        <w:t xml:space="preserve"> školy </w:t>
      </w:r>
      <w:r w:rsidR="00923AC1" w:rsidRPr="005F271B">
        <w:rPr>
          <w:rFonts w:asciiTheme="minorHAnsi" w:hAnsiTheme="minorHAnsi" w:cstheme="minorHAnsi"/>
          <w:sz w:val="22"/>
          <w:szCs w:val="22"/>
        </w:rPr>
        <w:t xml:space="preserve">k poskytování jazykové přípravy </w:t>
      </w:r>
      <w:r w:rsidR="00323325" w:rsidRPr="005F271B">
        <w:rPr>
          <w:rFonts w:asciiTheme="minorHAnsi" w:hAnsiTheme="minorHAnsi" w:cstheme="minorHAnsi"/>
          <w:sz w:val="22"/>
          <w:szCs w:val="22"/>
        </w:rPr>
        <w:t>cizinců v</w:t>
      </w:r>
      <w:r w:rsidR="00E13BB2">
        <w:rPr>
          <w:rFonts w:asciiTheme="minorHAnsi" w:hAnsiTheme="minorHAnsi" w:cstheme="minorHAnsi"/>
          <w:sz w:val="22"/>
          <w:szCs w:val="22"/>
        </w:rPr>
        <w:t>e</w:t>
      </w:r>
      <w:r w:rsidR="00323325" w:rsidRPr="005F271B">
        <w:rPr>
          <w:rFonts w:asciiTheme="minorHAnsi" w:hAnsiTheme="minorHAnsi" w:cstheme="minorHAnsi"/>
          <w:sz w:val="22"/>
          <w:szCs w:val="22"/>
        </w:rPr>
        <w:t> </w:t>
      </w:r>
      <w:r w:rsidR="00E13BB2">
        <w:rPr>
          <w:rFonts w:asciiTheme="minorHAnsi" w:hAnsiTheme="minorHAnsi" w:cstheme="minorHAnsi"/>
          <w:sz w:val="22"/>
          <w:szCs w:val="22"/>
        </w:rPr>
        <w:t>střed</w:t>
      </w:r>
      <w:r w:rsidR="00323325" w:rsidRPr="005F271B">
        <w:rPr>
          <w:rFonts w:asciiTheme="minorHAnsi" w:hAnsiTheme="minorHAnsi" w:cstheme="minorHAnsi"/>
          <w:sz w:val="22"/>
          <w:szCs w:val="22"/>
        </w:rPr>
        <w:t>ním vzdělávání</w:t>
      </w:r>
      <w:r w:rsidR="00CA3BC8" w:rsidRPr="005F271B">
        <w:rPr>
          <w:rFonts w:asciiTheme="minorHAnsi" w:hAnsiTheme="minorHAnsi" w:cstheme="minorHAnsi"/>
          <w:sz w:val="22"/>
          <w:szCs w:val="22"/>
        </w:rPr>
        <w:t>:</w:t>
      </w:r>
    </w:p>
    <w:p w14:paraId="29D2B260" w14:textId="77777777" w:rsidR="00037422" w:rsidRDefault="00FF5D74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  <w:r w:rsidRPr="00905CA3"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16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131"/>
        <w:gridCol w:w="3147"/>
        <w:gridCol w:w="2268"/>
        <w:gridCol w:w="2410"/>
        <w:gridCol w:w="1559"/>
        <w:gridCol w:w="3359"/>
        <w:gridCol w:w="1319"/>
        <w:gridCol w:w="142"/>
      </w:tblGrid>
      <w:tr w:rsidR="00241534" w:rsidRPr="00241534" w14:paraId="66C3916C" w14:textId="77777777" w:rsidTr="00FD7A65">
        <w:trPr>
          <w:gridAfter w:val="1"/>
          <w:wAfter w:w="142" w:type="dxa"/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241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Okre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DDA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Obec s rozšířenou působností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705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Název ško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5A5A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Ad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F8E0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Kontaktní oso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7C78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Telefon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24C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E-mai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3E6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Způsob výuky</w:t>
            </w:r>
          </w:p>
        </w:tc>
      </w:tr>
      <w:tr w:rsidR="00241534" w:rsidRPr="00241534" w14:paraId="4C596DC7" w14:textId="77777777" w:rsidTr="00FD7A6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D863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-měs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4D59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FAB7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Střední průmyslová škola Brno, Purkyňova, příspěvková organiz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ED8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Purkyňova 2832/97, 612 00 B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E836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hDr. Helena Davidová, Mgr. </w:t>
            </w:r>
            <w:proofErr w:type="spellStart"/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Vardanuš</w:t>
            </w:r>
            <w:proofErr w:type="spellEnd"/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Muradj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2BBF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541 649 139, 541 649 13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06D8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helena.davidova@purkynka.cz; vardanus.muradjan@purkynka.cz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58BE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osobní i distanční synchronní</w:t>
            </w:r>
          </w:p>
        </w:tc>
      </w:tr>
      <w:tr w:rsidR="00241534" w:rsidRPr="00241534" w14:paraId="5C740705" w14:textId="77777777" w:rsidTr="00FD7A6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55C5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-měs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1E51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C24D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Střední škola Brno, Charbulova, příspěvková organiz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246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Charbulova 1072/106, 618 00 B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315F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PhDr. Dagmar Burian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F2CA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548 424 141, 602 568 42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EACE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d.burianova@charbulova.cz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95E4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osobní i distanční synchronní</w:t>
            </w:r>
          </w:p>
        </w:tc>
      </w:tr>
      <w:tr w:rsidR="00241534" w:rsidRPr="00241534" w14:paraId="3907D5A3" w14:textId="77777777" w:rsidTr="00FD7A6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37AF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-měs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1DA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D03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Střední škola informatiky, poštovnictví a finančnictví Brno, příspěvková organiz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C675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Čichnova 982/23, 624 00 B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6374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Iva Brandejská, Veronika Kolaj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10AA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54112325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1417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iva.brandejska@cichnovabrno.cz, veronika.kolajova@cichnovabrno.cz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105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osobní i distanční synchronní</w:t>
            </w:r>
          </w:p>
        </w:tc>
      </w:tr>
      <w:tr w:rsidR="00241534" w:rsidRPr="00241534" w14:paraId="5884DC0C" w14:textId="77777777" w:rsidTr="00FD7A6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9BC3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-měs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87F7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FFF3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Střední škola polytechnická Brno, Jílová, příspěvková organiz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26F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Jílová 164/</w:t>
            </w:r>
            <w:proofErr w:type="gramStart"/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36g</w:t>
            </w:r>
            <w:proofErr w:type="gramEnd"/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, 639 00 B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F43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JUDr. Zuzana Machal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FFC1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543 424 513, 777 670 13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7709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machalova@jilova.cz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9200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osobní i distanční synchronní</w:t>
            </w:r>
          </w:p>
        </w:tc>
      </w:tr>
      <w:tr w:rsidR="00241534" w:rsidRPr="00241534" w14:paraId="4292CB3E" w14:textId="77777777" w:rsidTr="00FD7A6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E39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-měs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270D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1C9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Střední škola stavebních řemesel Brno-Bosonohy, příspěvková organiz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33B9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Pražská 636/</w:t>
            </w:r>
            <w:proofErr w:type="gramStart"/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38b</w:t>
            </w:r>
            <w:proofErr w:type="gramEnd"/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, 642 00 B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02AB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Mgr. et Mgr. Tomáš Müller, Mgr. Zdeněk Měřínsk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861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547 120 741, 547 120 73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E6A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muller@soubosonohy.cz; merinsky@soubosonohy.cz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5EA5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osobní i distanční synchronní</w:t>
            </w:r>
          </w:p>
        </w:tc>
      </w:tr>
      <w:tr w:rsidR="00241534" w:rsidRPr="00241534" w14:paraId="76A2A86F" w14:textId="77777777" w:rsidTr="00FD7A6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833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-měs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BBA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1830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Střední zdravotnická škola Brno, Jaselská, příspěvková organiz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A634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Jaselská 190/7, 602 00 B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FEA6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Mgr. Simona Valošk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40C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60598245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6D9C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svaloskova@szs-jaselska.cz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DED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osobní i distanční synchronní</w:t>
            </w:r>
          </w:p>
        </w:tc>
      </w:tr>
      <w:tr w:rsidR="00241534" w:rsidRPr="00241534" w14:paraId="73103107" w14:textId="77777777" w:rsidTr="006F1A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9446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Znojm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1546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Moravský Krumlov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0215" w14:textId="07B24C2E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Střední škola dopravy, obchodu a služeb Moravský Krumlov, příspěvková organiz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CFF3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nám. Klášterní 127, 672 01 Moravský Krumlo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5B78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Mgr. Iveta Kováříkov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DB4A" w14:textId="5E212C78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601 383 159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97C7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kovarikova@ssmk.eu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45D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osobní i distanční synchronní</w:t>
            </w:r>
          </w:p>
        </w:tc>
      </w:tr>
      <w:tr w:rsidR="006F1A22" w:rsidRPr="00241534" w14:paraId="494F3370" w14:textId="77777777" w:rsidTr="00FD7A6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6758" w14:textId="77777777" w:rsidR="006F1A22" w:rsidRPr="00241534" w:rsidRDefault="006F1A22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843E" w14:textId="77777777" w:rsidR="006F1A22" w:rsidRPr="00241534" w:rsidRDefault="006F1A22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203C" w14:textId="77777777" w:rsidR="006F1A22" w:rsidRPr="00241534" w:rsidRDefault="006F1A22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4BE2" w14:textId="77777777" w:rsidR="006F1A22" w:rsidRPr="00241534" w:rsidRDefault="006F1A22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C569" w14:textId="77777777" w:rsidR="006F1A22" w:rsidRPr="00241534" w:rsidRDefault="006F1A22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42B5" w14:textId="77777777" w:rsidR="006F1A22" w:rsidRPr="00241534" w:rsidRDefault="006F1A22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F372" w14:textId="77777777" w:rsidR="006F1A22" w:rsidRPr="00241534" w:rsidRDefault="006F1A22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2026" w14:textId="77777777" w:rsidR="006F1A22" w:rsidRPr="00241534" w:rsidRDefault="006F1A22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F1A22" w:rsidRPr="006F1A22" w14:paraId="0CED5270" w14:textId="77777777" w:rsidTr="006F1A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3BAE" w14:textId="77777777" w:rsidR="006F1A22" w:rsidRPr="006F1A22" w:rsidRDefault="006F1A22" w:rsidP="006F1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A22">
              <w:rPr>
                <w:rFonts w:ascii="Calibri" w:eastAsia="Times New Roman" w:hAnsi="Calibri" w:cs="Calibri"/>
                <w:color w:val="000000"/>
                <w:lang w:eastAsia="cs-CZ"/>
              </w:rPr>
              <w:t>Vyškov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4F51" w14:textId="77777777" w:rsidR="006F1A22" w:rsidRPr="006F1A22" w:rsidRDefault="006F1A22" w:rsidP="006F1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A22">
              <w:rPr>
                <w:rFonts w:ascii="Calibri" w:eastAsia="Times New Roman" w:hAnsi="Calibri" w:cs="Calibri"/>
                <w:color w:val="000000"/>
                <w:lang w:eastAsia="cs-CZ"/>
              </w:rPr>
              <w:t>Vyškov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8662" w14:textId="77777777" w:rsidR="006F1A22" w:rsidRPr="006F1A22" w:rsidRDefault="006F1A22" w:rsidP="006F1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A22">
              <w:rPr>
                <w:rFonts w:ascii="Calibri" w:eastAsia="Times New Roman" w:hAnsi="Calibri" w:cs="Calibri"/>
                <w:color w:val="000000"/>
                <w:lang w:eastAsia="cs-CZ"/>
              </w:rPr>
              <w:t>Gymnázium a Střední odborná škola zdravotnická a ekonomická Vyškov, příspěvková organiz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1AAB" w14:textId="77777777" w:rsidR="006F1A22" w:rsidRPr="006F1A22" w:rsidRDefault="006F1A22" w:rsidP="006F1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A22">
              <w:rPr>
                <w:rFonts w:ascii="Calibri" w:eastAsia="Times New Roman" w:hAnsi="Calibri" w:cs="Calibri"/>
                <w:color w:val="000000"/>
                <w:lang w:eastAsia="cs-CZ"/>
              </w:rPr>
              <w:t>Komenského 16/5, 682 01 Vyšk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ED61" w14:textId="77777777" w:rsidR="006F1A22" w:rsidRPr="006F1A22" w:rsidRDefault="006F1A22" w:rsidP="006F1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A22">
              <w:rPr>
                <w:rFonts w:ascii="Calibri" w:eastAsia="Times New Roman" w:hAnsi="Calibri" w:cs="Calibri"/>
                <w:color w:val="000000"/>
                <w:lang w:eastAsia="cs-CZ"/>
              </w:rPr>
              <w:t>Mgr. Ivana Voženílk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AB94" w14:textId="77777777" w:rsidR="006F1A22" w:rsidRPr="006F1A22" w:rsidRDefault="006F1A22" w:rsidP="006F1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A22">
              <w:rPr>
                <w:rFonts w:ascii="Calibri" w:eastAsia="Times New Roman" w:hAnsi="Calibri" w:cs="Calibri"/>
                <w:color w:val="000000"/>
                <w:lang w:eastAsia="cs-CZ"/>
              </w:rPr>
              <w:t>77345460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4B04" w14:textId="77777777" w:rsidR="006F1A22" w:rsidRPr="006F1A22" w:rsidRDefault="006F1A22" w:rsidP="006F1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A22">
              <w:rPr>
                <w:rFonts w:ascii="Calibri" w:eastAsia="Times New Roman" w:hAnsi="Calibri" w:cs="Calibri"/>
                <w:color w:val="000000"/>
                <w:lang w:eastAsia="cs-CZ"/>
              </w:rPr>
              <w:t>ivana.vozenilkova@gykovy.cz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DB21" w14:textId="77777777" w:rsidR="006F1A22" w:rsidRPr="006F1A22" w:rsidRDefault="006F1A22" w:rsidP="006F1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A22">
              <w:rPr>
                <w:rFonts w:ascii="Calibri" w:eastAsia="Times New Roman" w:hAnsi="Calibri" w:cs="Calibri"/>
                <w:color w:val="000000"/>
                <w:lang w:eastAsia="cs-CZ"/>
              </w:rPr>
              <w:t>osobní i distanční synchronní</w:t>
            </w:r>
          </w:p>
        </w:tc>
      </w:tr>
    </w:tbl>
    <w:p w14:paraId="67370DDC" w14:textId="15CE63AD" w:rsidR="000A1385" w:rsidRPr="00037422" w:rsidRDefault="000A1385" w:rsidP="00914AD8">
      <w:pPr>
        <w:pStyle w:val="Normlnweb"/>
        <w:rPr>
          <w:rFonts w:asciiTheme="minorHAnsi" w:hAnsiTheme="minorHAnsi" w:cstheme="minorHAnsi"/>
          <w:color w:val="333333"/>
          <w:sz w:val="20"/>
          <w:szCs w:val="20"/>
        </w:rPr>
      </w:pPr>
    </w:p>
    <w:p w14:paraId="2477A98E" w14:textId="735D8EAA" w:rsidR="00FF5D74" w:rsidRDefault="00FF5D74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p w14:paraId="2464AF6E" w14:textId="45AAE37B" w:rsidR="00F22428" w:rsidRDefault="00F22428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p w14:paraId="619C179A" w14:textId="7B09BF5F" w:rsidR="00F3430F" w:rsidRDefault="00F3430F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p w14:paraId="2477A990" w14:textId="1C716DC0" w:rsidR="00905CA3" w:rsidRPr="00905CA3" w:rsidRDefault="00D52776" w:rsidP="00905CA3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O</w:t>
      </w:r>
      <w:r w:rsidR="00905CA3"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Š </w:t>
      </w:r>
      <w:proofErr w:type="spellStart"/>
      <w:r w:rsidR="00905CA3"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KrÚ</w:t>
      </w:r>
      <w:proofErr w:type="spellEnd"/>
      <w:r w:rsidR="00905CA3"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JMK, oddělení vzdělávání, tel 541 65 1111</w:t>
      </w:r>
    </w:p>
    <w:sectPr w:rsidR="00905CA3" w:rsidRPr="00905CA3" w:rsidSect="00EE1BEB">
      <w:pgSz w:w="16838" w:h="11906" w:orient="landscape"/>
      <w:pgMar w:top="1418" w:right="536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699B" w14:textId="77777777" w:rsidR="00783F50" w:rsidRDefault="00783F50" w:rsidP="0025298B">
      <w:pPr>
        <w:spacing w:after="0" w:line="240" w:lineRule="auto"/>
      </w:pPr>
      <w:r>
        <w:separator/>
      </w:r>
    </w:p>
  </w:endnote>
  <w:endnote w:type="continuationSeparator" w:id="0">
    <w:p w14:paraId="045DE685" w14:textId="77777777" w:rsidR="00783F50" w:rsidRDefault="00783F50" w:rsidP="002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6554" w14:textId="77777777" w:rsidR="00783F50" w:rsidRDefault="00783F50" w:rsidP="0025298B">
      <w:pPr>
        <w:spacing w:after="0" w:line="240" w:lineRule="auto"/>
      </w:pPr>
      <w:r>
        <w:separator/>
      </w:r>
    </w:p>
  </w:footnote>
  <w:footnote w:type="continuationSeparator" w:id="0">
    <w:p w14:paraId="336BA68E" w14:textId="77777777" w:rsidR="00783F50" w:rsidRDefault="00783F50" w:rsidP="00252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74"/>
    <w:rsid w:val="00002634"/>
    <w:rsid w:val="00003EED"/>
    <w:rsid w:val="00012666"/>
    <w:rsid w:val="000145AA"/>
    <w:rsid w:val="00025A96"/>
    <w:rsid w:val="00025E67"/>
    <w:rsid w:val="00037422"/>
    <w:rsid w:val="000404D9"/>
    <w:rsid w:val="00060626"/>
    <w:rsid w:val="00062743"/>
    <w:rsid w:val="0006544E"/>
    <w:rsid w:val="00065CDF"/>
    <w:rsid w:val="00075BFF"/>
    <w:rsid w:val="00085999"/>
    <w:rsid w:val="000904B9"/>
    <w:rsid w:val="000955DC"/>
    <w:rsid w:val="000A1385"/>
    <w:rsid w:val="000B7B3A"/>
    <w:rsid w:val="000C6E4C"/>
    <w:rsid w:val="000C760E"/>
    <w:rsid w:val="000D240A"/>
    <w:rsid w:val="000D2B41"/>
    <w:rsid w:val="000E207B"/>
    <w:rsid w:val="000F092B"/>
    <w:rsid w:val="00133579"/>
    <w:rsid w:val="00142549"/>
    <w:rsid w:val="001564AD"/>
    <w:rsid w:val="001722B4"/>
    <w:rsid w:val="00183616"/>
    <w:rsid w:val="0018470B"/>
    <w:rsid w:val="001A4D72"/>
    <w:rsid w:val="001C0CF2"/>
    <w:rsid w:val="001C2895"/>
    <w:rsid w:val="001C71ED"/>
    <w:rsid w:val="001D68F4"/>
    <w:rsid w:val="001E6C01"/>
    <w:rsid w:val="0020609B"/>
    <w:rsid w:val="00211EF1"/>
    <w:rsid w:val="00241534"/>
    <w:rsid w:val="00242C26"/>
    <w:rsid w:val="00246A35"/>
    <w:rsid w:val="0025298B"/>
    <w:rsid w:val="002564C3"/>
    <w:rsid w:val="00262193"/>
    <w:rsid w:val="002877C9"/>
    <w:rsid w:val="0029053F"/>
    <w:rsid w:val="00292B00"/>
    <w:rsid w:val="00295F85"/>
    <w:rsid w:val="002A4131"/>
    <w:rsid w:val="002B59F9"/>
    <w:rsid w:val="002B6487"/>
    <w:rsid w:val="002C189C"/>
    <w:rsid w:val="002D2551"/>
    <w:rsid w:val="002D2B7C"/>
    <w:rsid w:val="002E4691"/>
    <w:rsid w:val="002E5593"/>
    <w:rsid w:val="002F4E22"/>
    <w:rsid w:val="00303416"/>
    <w:rsid w:val="00304A18"/>
    <w:rsid w:val="0031110A"/>
    <w:rsid w:val="003124AA"/>
    <w:rsid w:val="00323325"/>
    <w:rsid w:val="00331E7D"/>
    <w:rsid w:val="0034009C"/>
    <w:rsid w:val="003545AD"/>
    <w:rsid w:val="00365474"/>
    <w:rsid w:val="00375CCD"/>
    <w:rsid w:val="003A0C79"/>
    <w:rsid w:val="003B51D9"/>
    <w:rsid w:val="003C31D6"/>
    <w:rsid w:val="003C4AD6"/>
    <w:rsid w:val="003E2210"/>
    <w:rsid w:val="003E2887"/>
    <w:rsid w:val="003E2AD9"/>
    <w:rsid w:val="003F28DA"/>
    <w:rsid w:val="003F7069"/>
    <w:rsid w:val="003F7714"/>
    <w:rsid w:val="00400B83"/>
    <w:rsid w:val="004050CE"/>
    <w:rsid w:val="00411D17"/>
    <w:rsid w:val="00421CCC"/>
    <w:rsid w:val="00422828"/>
    <w:rsid w:val="00431AD3"/>
    <w:rsid w:val="004340C8"/>
    <w:rsid w:val="004350A6"/>
    <w:rsid w:val="00436769"/>
    <w:rsid w:val="00442987"/>
    <w:rsid w:val="00450462"/>
    <w:rsid w:val="00460223"/>
    <w:rsid w:val="004640EF"/>
    <w:rsid w:val="004A6797"/>
    <w:rsid w:val="004B123D"/>
    <w:rsid w:val="004D2882"/>
    <w:rsid w:val="004D4E2F"/>
    <w:rsid w:val="004D676D"/>
    <w:rsid w:val="004E0B1A"/>
    <w:rsid w:val="004E6CA3"/>
    <w:rsid w:val="005024A1"/>
    <w:rsid w:val="0051046D"/>
    <w:rsid w:val="00511128"/>
    <w:rsid w:val="005174EE"/>
    <w:rsid w:val="005270BC"/>
    <w:rsid w:val="00554F80"/>
    <w:rsid w:val="005617A2"/>
    <w:rsid w:val="005863CB"/>
    <w:rsid w:val="005B443F"/>
    <w:rsid w:val="005B4EB8"/>
    <w:rsid w:val="005C2249"/>
    <w:rsid w:val="005C28DE"/>
    <w:rsid w:val="005C4CBA"/>
    <w:rsid w:val="005D6498"/>
    <w:rsid w:val="005F1E14"/>
    <w:rsid w:val="005F271B"/>
    <w:rsid w:val="005F72D9"/>
    <w:rsid w:val="005F7C6E"/>
    <w:rsid w:val="005F7D19"/>
    <w:rsid w:val="0060517C"/>
    <w:rsid w:val="0061024B"/>
    <w:rsid w:val="0063695A"/>
    <w:rsid w:val="00637406"/>
    <w:rsid w:val="00656AEE"/>
    <w:rsid w:val="00660CCA"/>
    <w:rsid w:val="0066193C"/>
    <w:rsid w:val="00665458"/>
    <w:rsid w:val="006724E9"/>
    <w:rsid w:val="006A7C4E"/>
    <w:rsid w:val="006B35D3"/>
    <w:rsid w:val="006B394D"/>
    <w:rsid w:val="006B426F"/>
    <w:rsid w:val="006C12AA"/>
    <w:rsid w:val="006F1A22"/>
    <w:rsid w:val="006F4490"/>
    <w:rsid w:val="00724942"/>
    <w:rsid w:val="00742AFD"/>
    <w:rsid w:val="0075545D"/>
    <w:rsid w:val="00783F50"/>
    <w:rsid w:val="00786EBD"/>
    <w:rsid w:val="007A1004"/>
    <w:rsid w:val="007B2BF6"/>
    <w:rsid w:val="007B6BD9"/>
    <w:rsid w:val="007B7F1A"/>
    <w:rsid w:val="007C0EBA"/>
    <w:rsid w:val="007D1F6D"/>
    <w:rsid w:val="007D5EFB"/>
    <w:rsid w:val="007F27D5"/>
    <w:rsid w:val="007F460F"/>
    <w:rsid w:val="00800CCD"/>
    <w:rsid w:val="00803A5E"/>
    <w:rsid w:val="008136B7"/>
    <w:rsid w:val="00821A93"/>
    <w:rsid w:val="008260E4"/>
    <w:rsid w:val="008369B6"/>
    <w:rsid w:val="008515AA"/>
    <w:rsid w:val="0085662C"/>
    <w:rsid w:val="008629E5"/>
    <w:rsid w:val="008722CB"/>
    <w:rsid w:val="00872B6C"/>
    <w:rsid w:val="00890576"/>
    <w:rsid w:val="008A1389"/>
    <w:rsid w:val="008C3998"/>
    <w:rsid w:val="008E63DE"/>
    <w:rsid w:val="008F0EEE"/>
    <w:rsid w:val="008F25D6"/>
    <w:rsid w:val="008F2AF1"/>
    <w:rsid w:val="00905CA3"/>
    <w:rsid w:val="009060E6"/>
    <w:rsid w:val="009143CF"/>
    <w:rsid w:val="00914AD8"/>
    <w:rsid w:val="00920A62"/>
    <w:rsid w:val="00923AC1"/>
    <w:rsid w:val="0094732A"/>
    <w:rsid w:val="00960669"/>
    <w:rsid w:val="009626E6"/>
    <w:rsid w:val="00965BC8"/>
    <w:rsid w:val="00993933"/>
    <w:rsid w:val="009C153D"/>
    <w:rsid w:val="009C7D2A"/>
    <w:rsid w:val="009D03F2"/>
    <w:rsid w:val="009E3F03"/>
    <w:rsid w:val="00A100A8"/>
    <w:rsid w:val="00A15089"/>
    <w:rsid w:val="00A1727A"/>
    <w:rsid w:val="00A17E8C"/>
    <w:rsid w:val="00A204C5"/>
    <w:rsid w:val="00A272B1"/>
    <w:rsid w:val="00A424C2"/>
    <w:rsid w:val="00A53BC3"/>
    <w:rsid w:val="00A620BB"/>
    <w:rsid w:val="00A745EA"/>
    <w:rsid w:val="00A84214"/>
    <w:rsid w:val="00A856CB"/>
    <w:rsid w:val="00AA251C"/>
    <w:rsid w:val="00AD4745"/>
    <w:rsid w:val="00AE0424"/>
    <w:rsid w:val="00AE5782"/>
    <w:rsid w:val="00AE58EA"/>
    <w:rsid w:val="00AF17A8"/>
    <w:rsid w:val="00AF1CDE"/>
    <w:rsid w:val="00B043EE"/>
    <w:rsid w:val="00B0596F"/>
    <w:rsid w:val="00B13D4B"/>
    <w:rsid w:val="00B17497"/>
    <w:rsid w:val="00B43202"/>
    <w:rsid w:val="00B45A86"/>
    <w:rsid w:val="00B5000A"/>
    <w:rsid w:val="00B702FF"/>
    <w:rsid w:val="00B71A70"/>
    <w:rsid w:val="00B93B87"/>
    <w:rsid w:val="00B95FAD"/>
    <w:rsid w:val="00BB68AC"/>
    <w:rsid w:val="00BC33FB"/>
    <w:rsid w:val="00BC40BD"/>
    <w:rsid w:val="00BD2F2C"/>
    <w:rsid w:val="00C0226D"/>
    <w:rsid w:val="00C07ABA"/>
    <w:rsid w:val="00C27C72"/>
    <w:rsid w:val="00C56836"/>
    <w:rsid w:val="00C642CD"/>
    <w:rsid w:val="00C74D0F"/>
    <w:rsid w:val="00CA3BC8"/>
    <w:rsid w:val="00CC2B10"/>
    <w:rsid w:val="00D13461"/>
    <w:rsid w:val="00D4282E"/>
    <w:rsid w:val="00D43010"/>
    <w:rsid w:val="00D45CAF"/>
    <w:rsid w:val="00D52776"/>
    <w:rsid w:val="00D70001"/>
    <w:rsid w:val="00D763B2"/>
    <w:rsid w:val="00D8168B"/>
    <w:rsid w:val="00D85112"/>
    <w:rsid w:val="00D857E5"/>
    <w:rsid w:val="00D87A1F"/>
    <w:rsid w:val="00D95E84"/>
    <w:rsid w:val="00DA4D52"/>
    <w:rsid w:val="00DA7439"/>
    <w:rsid w:val="00DA7BB6"/>
    <w:rsid w:val="00DE580C"/>
    <w:rsid w:val="00DE6936"/>
    <w:rsid w:val="00E00C42"/>
    <w:rsid w:val="00E11092"/>
    <w:rsid w:val="00E118EE"/>
    <w:rsid w:val="00E13BB2"/>
    <w:rsid w:val="00E23482"/>
    <w:rsid w:val="00E261B2"/>
    <w:rsid w:val="00E56A35"/>
    <w:rsid w:val="00E56D39"/>
    <w:rsid w:val="00E60424"/>
    <w:rsid w:val="00E62D9A"/>
    <w:rsid w:val="00E66A7D"/>
    <w:rsid w:val="00E72426"/>
    <w:rsid w:val="00E82702"/>
    <w:rsid w:val="00E833C5"/>
    <w:rsid w:val="00E97983"/>
    <w:rsid w:val="00EB2B54"/>
    <w:rsid w:val="00EB4478"/>
    <w:rsid w:val="00EB76A3"/>
    <w:rsid w:val="00ED5E46"/>
    <w:rsid w:val="00ED7F8C"/>
    <w:rsid w:val="00EE1BEB"/>
    <w:rsid w:val="00EF04A3"/>
    <w:rsid w:val="00EF1810"/>
    <w:rsid w:val="00EF6161"/>
    <w:rsid w:val="00EF634B"/>
    <w:rsid w:val="00F02090"/>
    <w:rsid w:val="00F1468B"/>
    <w:rsid w:val="00F22428"/>
    <w:rsid w:val="00F305D3"/>
    <w:rsid w:val="00F3430F"/>
    <w:rsid w:val="00F7091F"/>
    <w:rsid w:val="00F7203E"/>
    <w:rsid w:val="00F80066"/>
    <w:rsid w:val="00F82515"/>
    <w:rsid w:val="00F84072"/>
    <w:rsid w:val="00FA057D"/>
    <w:rsid w:val="00FB278E"/>
    <w:rsid w:val="00FB322C"/>
    <w:rsid w:val="00FC0EBC"/>
    <w:rsid w:val="00FC1E52"/>
    <w:rsid w:val="00FC4143"/>
    <w:rsid w:val="00FC7541"/>
    <w:rsid w:val="00FD0AB0"/>
    <w:rsid w:val="00FD7A65"/>
    <w:rsid w:val="00FE76B2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7A976"/>
  <w15:docId w15:val="{69E40F46-DD1B-40C1-88FD-3A0A42C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5D74"/>
    <w:rPr>
      <w:strike w:val="0"/>
      <w:dstrike w:val="0"/>
      <w:color w:val="0550A3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FF5D7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F5D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rsid w:val="00FF5D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F5D7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93B8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17A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82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nhideWhenUsed/>
    <w:rsid w:val="007B2B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rsid w:val="007B2BF6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D4745"/>
    <w:pPr>
      <w:spacing w:after="0" w:line="240" w:lineRule="auto"/>
    </w:pPr>
  </w:style>
  <w:style w:type="table" w:styleId="Mkatabulky">
    <w:name w:val="Table Grid"/>
    <w:basedOn w:val="Normlntabulka"/>
    <w:uiPriority w:val="59"/>
    <w:rsid w:val="0003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7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A535-4BE9-477C-8334-D3468BC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íková Hana</dc:creator>
  <cp:lastModifiedBy>Vybíral Oldřich</cp:lastModifiedBy>
  <cp:revision>44</cp:revision>
  <cp:lastPrinted>2021-08-31T11:51:00Z</cp:lastPrinted>
  <dcterms:created xsi:type="dcterms:W3CDTF">2022-09-01T05:56:00Z</dcterms:created>
  <dcterms:modified xsi:type="dcterms:W3CDTF">2022-09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8-31T11:53:3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d5ac169-d48f-4447-8ae1-0000332e4b8a</vt:lpwstr>
  </property>
  <property fmtid="{D5CDD505-2E9C-101B-9397-08002B2CF9AE}" pid="8" name="MSIP_Label_690ebb53-23a2-471a-9c6e-17bd0d11311e_ContentBits">
    <vt:lpwstr>0</vt:lpwstr>
  </property>
</Properties>
</file>